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D1F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CF8F86" wp14:editId="43C1F11B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84270"/>
    </w:p>
    <w:p w14:paraId="1DB7489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0"/>
    <w:p w14:paraId="257BFF7A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27F1B13A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8C1DCD8" w14:textId="77777777" w:rsidR="00C432E8" w:rsidRPr="00D7738C" w:rsidRDefault="00A80C67" w:rsidP="00C432E8">
      <w:pPr>
        <w:ind w:right="-2"/>
        <w:rPr>
          <w:rFonts w:ascii="Times New Roman" w:hAnsi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="009825A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="009825A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="009825A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="009825A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="009825AD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ab/>
      </w:r>
      <w:r w:rsidR="00C432E8" w:rsidRPr="00D7738C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40424DBE" w14:textId="77777777" w:rsidR="00C432E8" w:rsidRPr="00D7738C" w:rsidRDefault="00C432E8" w:rsidP="00C432E8">
      <w:pPr>
        <w:rPr>
          <w:rFonts w:ascii="Times New Roman" w:hAnsi="Times New Roman"/>
          <w:b/>
          <w:sz w:val="28"/>
          <w:szCs w:val="28"/>
          <w:lang w:val="uk-UA"/>
        </w:rPr>
      </w:pPr>
      <w:r w:rsidRPr="00D7738C">
        <w:rPr>
          <w:rFonts w:ascii="Times New Roman" w:hAnsi="Times New Roman"/>
          <w:b/>
          <w:sz w:val="28"/>
          <w:szCs w:val="28"/>
          <w:lang w:val="uk-UA"/>
        </w:rPr>
        <w:t xml:space="preserve">П’ятдесят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етьої </w:t>
      </w:r>
      <w:r w:rsidRPr="00D7738C">
        <w:rPr>
          <w:rFonts w:ascii="Times New Roman" w:hAnsi="Times New Roman"/>
          <w:b/>
          <w:sz w:val="28"/>
          <w:szCs w:val="28"/>
          <w:lang w:val="uk-UA"/>
        </w:rPr>
        <w:t xml:space="preserve">сесії Фонтанської сільської ради  </w:t>
      </w:r>
      <w:r w:rsidRPr="00D7738C">
        <w:rPr>
          <w:rFonts w:ascii="Times New Roman" w:hAnsi="Times New Roman"/>
          <w:b/>
          <w:sz w:val="28"/>
          <w:szCs w:val="28"/>
        </w:rPr>
        <w:t>VIII</w:t>
      </w:r>
      <w:r w:rsidRPr="00D7738C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4AAD54DB" w14:textId="1DC0F753" w:rsidR="00C432E8" w:rsidRPr="00D7738C" w:rsidRDefault="00C432E8" w:rsidP="00C432E8">
      <w:pPr>
        <w:rPr>
          <w:rFonts w:ascii="Times New Roman" w:hAnsi="Times New Roman"/>
          <w:b/>
          <w:sz w:val="28"/>
          <w:szCs w:val="28"/>
        </w:rPr>
      </w:pPr>
      <w:r w:rsidRPr="00130E13">
        <w:rPr>
          <w:rFonts w:ascii="Times New Roman" w:hAnsi="Times New Roman"/>
          <w:b/>
          <w:sz w:val="28"/>
          <w:szCs w:val="28"/>
        </w:rPr>
        <w:t>№ 21</w:t>
      </w: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Pr="00130E13">
        <w:rPr>
          <w:rFonts w:ascii="Times New Roman" w:hAnsi="Times New Roman"/>
          <w:b/>
          <w:sz w:val="28"/>
          <w:szCs w:val="28"/>
        </w:rPr>
        <w:t xml:space="preserve"> -VIII</w:t>
      </w:r>
      <w:r w:rsidRPr="00D7738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8F5893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8F58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равня</w:t>
      </w:r>
      <w:r w:rsidRPr="008F5893">
        <w:rPr>
          <w:rFonts w:ascii="Times New Roman" w:hAnsi="Times New Roman"/>
          <w:b/>
          <w:sz w:val="28"/>
          <w:szCs w:val="28"/>
          <w:lang w:val="uk-UA"/>
        </w:rPr>
        <w:t xml:space="preserve"> 2024</w:t>
      </w:r>
      <w:r w:rsidRPr="00D7738C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6546ED2C" w14:textId="5729C6F1" w:rsidR="009825AD" w:rsidRPr="009825AD" w:rsidRDefault="009825AD" w:rsidP="00C432E8">
      <w:pPr>
        <w:tabs>
          <w:tab w:val="left" w:pos="2420"/>
        </w:tabs>
        <w:spacing w:after="0" w:line="240" w:lineRule="auto"/>
        <w:ind w:left="284" w:right="284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EED4344" w14:textId="77777777" w:rsidR="00C432E8" w:rsidRDefault="00E22DB7" w:rsidP="00982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>Про</w:t>
      </w:r>
      <w:r w:rsidR="006B4495"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несення змін до рішення Фонтанської </w:t>
      </w:r>
    </w:p>
    <w:p w14:paraId="6C625473" w14:textId="77777777" w:rsidR="00C432E8" w:rsidRDefault="006B4495" w:rsidP="00982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від 28.12.2022 року №</w:t>
      </w:r>
      <w:r w:rsidR="00E22DB7"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1081 </w:t>
      </w:r>
      <w:r w:rsidR="00823BE6" w:rsidRPr="00AB72C3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B72C3">
        <w:rPr>
          <w:rFonts w:ascii="Times New Roman" w:hAnsi="Times New Roman" w:cs="Times New Roman"/>
          <w:b/>
          <w:sz w:val="26"/>
          <w:szCs w:val="26"/>
        </w:rPr>
        <w:t>VIII</w:t>
      </w:r>
      <w:r w:rsidR="008A6EA4"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4E4A7BF6" w14:textId="77777777" w:rsidR="00C432E8" w:rsidRDefault="00FC0F31" w:rsidP="00982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</w:t>
      </w:r>
      <w:r w:rsidR="005775B8"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твердження </w:t>
      </w:r>
      <w:r w:rsidR="00775946"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мплексної </w:t>
      </w:r>
      <w:r w:rsidR="0027239F" w:rsidRPr="00AB72C3">
        <w:rPr>
          <w:rFonts w:ascii="Times New Roman" w:hAnsi="Times New Roman" w:cs="Times New Roman"/>
          <w:b/>
          <w:sz w:val="26"/>
          <w:szCs w:val="26"/>
          <w:lang w:val="uk-UA"/>
        </w:rPr>
        <w:t>Програми</w:t>
      </w:r>
      <w:r w:rsidR="00775946"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1B2CC7AC" w14:textId="77777777" w:rsidR="00C432E8" w:rsidRDefault="0071447E" w:rsidP="00982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життєзабезпечення, модернізації, ремонту, </w:t>
      </w:r>
    </w:p>
    <w:p w14:paraId="10599352" w14:textId="77777777" w:rsidR="00C432E8" w:rsidRDefault="0071447E" w:rsidP="00982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енергоефективності, енергозбереження та </w:t>
      </w:r>
    </w:p>
    <w:p w14:paraId="4F96DF3A" w14:textId="77777777" w:rsidR="00C432E8" w:rsidRDefault="0071447E" w:rsidP="00982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благоустрою об’єктів </w:t>
      </w:r>
      <w:r w:rsidR="00775946"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житлово – </w:t>
      </w:r>
      <w:r w:rsidR="00AB72C3" w:rsidRPr="00AB72C3">
        <w:rPr>
          <w:rFonts w:ascii="Times New Roman" w:hAnsi="Times New Roman" w:cs="Times New Roman"/>
          <w:b/>
          <w:sz w:val="26"/>
          <w:szCs w:val="26"/>
          <w:lang w:val="uk-UA"/>
        </w:rPr>
        <w:t>комунального</w:t>
      </w:r>
      <w:r w:rsidR="00775946"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64356539" w14:textId="77777777" w:rsidR="00C432E8" w:rsidRDefault="00775946" w:rsidP="00982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осподарства Фонтанської </w:t>
      </w:r>
      <w:r w:rsidR="00DA49CC" w:rsidRPr="00AB72C3">
        <w:rPr>
          <w:rFonts w:ascii="Times New Roman" w:hAnsi="Times New Roman" w:cs="Times New Roman"/>
          <w:b/>
          <w:sz w:val="26"/>
          <w:szCs w:val="26"/>
          <w:lang w:val="uk-UA"/>
        </w:rPr>
        <w:t>сільської</w:t>
      </w: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риторіальної </w:t>
      </w:r>
    </w:p>
    <w:p w14:paraId="14648037" w14:textId="77777777" w:rsidR="00C432E8" w:rsidRDefault="00775946" w:rsidP="00982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>громади Одеського району</w:t>
      </w:r>
      <w:r w:rsidR="00E22DB7" w:rsidRPr="00AB72C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деської області </w:t>
      </w:r>
    </w:p>
    <w:p w14:paraId="580A6105" w14:textId="6F791D43" w:rsidR="00B85A70" w:rsidRPr="00AB72C3" w:rsidRDefault="00E22DB7" w:rsidP="009825A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72C3">
        <w:rPr>
          <w:rFonts w:ascii="Times New Roman" w:hAnsi="Times New Roman" w:cs="Times New Roman"/>
          <w:b/>
          <w:sz w:val="26"/>
          <w:szCs w:val="26"/>
          <w:lang w:val="uk-UA"/>
        </w:rPr>
        <w:t>на 2023-2025 роки</w:t>
      </w:r>
      <w:r w:rsidR="00885E41" w:rsidRPr="00AB72C3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14:paraId="2138E12F" w14:textId="77777777" w:rsidR="00775946" w:rsidRDefault="00775946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9A79789" w14:textId="1824AEE2" w:rsidR="001B0EFA" w:rsidRPr="00A24E8F" w:rsidRDefault="001B0EFA" w:rsidP="008203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E8F">
        <w:rPr>
          <w:rFonts w:ascii="Times New Roman" w:hAnsi="Times New Roman" w:cs="Times New Roman"/>
          <w:sz w:val="28"/>
          <w:szCs w:val="28"/>
          <w:lang w:val="uk-UA"/>
        </w:rPr>
        <w:t>Враховуючи необхідність внесення змін та доповнень до рішення Фонтанської сільської ради від 28.12.2022 року №1081-</w:t>
      </w:r>
      <w:r w:rsidRPr="008203C5">
        <w:rPr>
          <w:rFonts w:ascii="Times New Roman" w:hAnsi="Times New Roman" w:cs="Times New Roman"/>
          <w:sz w:val="28"/>
          <w:szCs w:val="28"/>
        </w:rPr>
        <w:t>VIII</w:t>
      </w:r>
      <w:r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  «Про затвердження Комплексної 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,</w:t>
      </w:r>
      <w:r w:rsidR="00E61EF6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BEA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A24E8F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6F7BEA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благоустрою території громади</w:t>
      </w:r>
      <w:r w:rsidR="005761C6" w:rsidRPr="00A24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0879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2E" w:rsidRPr="00A24E8F">
        <w:rPr>
          <w:rFonts w:ascii="Times New Roman" w:hAnsi="Times New Roman" w:cs="Times New Roman"/>
          <w:sz w:val="28"/>
          <w:szCs w:val="28"/>
          <w:lang w:val="uk-UA"/>
        </w:rPr>
        <w:t>враховуючи Указ Президента України від 24 лютого 2022 року №64/2022 «Про введення воєнного стану в Україні»</w:t>
      </w:r>
      <w:r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1BFF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AE2779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r w:rsidR="003E1BFF" w:rsidRPr="00A24E8F">
        <w:rPr>
          <w:rFonts w:ascii="Times New Roman" w:hAnsi="Times New Roman" w:cs="Times New Roman"/>
          <w:sz w:val="28"/>
          <w:szCs w:val="28"/>
          <w:lang w:val="uk-UA"/>
        </w:rPr>
        <w:t xml:space="preserve">комісії з питань фінансів, бюджету, планування соціально- економічного розвитку, інвестицій та міжнародного співробітництва від 06.04.2023 року, керуючись </w:t>
      </w:r>
      <w:r w:rsidRPr="00A24E8F">
        <w:rPr>
          <w:rFonts w:ascii="Times New Roman" w:hAnsi="Times New Roman" w:cs="Times New Roman"/>
          <w:sz w:val="28"/>
          <w:szCs w:val="28"/>
          <w:lang w:val="uk-UA"/>
        </w:rPr>
        <w:t>ст.91 Бюджетного кодексу України, керуючисьст.26, ч.1 ст.59 Закону України «Про місцеве самоврядування в Україні», Фонтанська сільська рада Одеського району Одеської області, -</w:t>
      </w:r>
    </w:p>
    <w:p w14:paraId="68B93118" w14:textId="619D6A63" w:rsidR="00B85A70" w:rsidRPr="005761C6" w:rsidRDefault="005775B8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6F074C2D" w14:textId="77777777" w:rsidR="00D8632E" w:rsidRPr="005761C6" w:rsidRDefault="00D8632E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028C970C" w:rsidR="000A0B4B" w:rsidRPr="003066D5" w:rsidRDefault="003066D5" w:rsidP="003066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="00885E41" w:rsidRPr="003066D5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="00885E41" w:rsidRPr="003066D5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твердження  </w:t>
      </w:r>
      <w:r w:rsidR="000A0B4B" w:rsidRPr="003066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3066D5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</w:p>
    <w:p w14:paraId="7F65191C" w14:textId="5255D237" w:rsidR="00885E41" w:rsidRPr="000A0B4B" w:rsidRDefault="00885E41" w:rsidP="00D00DC7">
      <w:pPr>
        <w:pStyle w:val="20"/>
        <w:shd w:val="clear" w:color="auto" w:fill="auto"/>
        <w:ind w:firstLine="567"/>
        <w:jc w:val="both"/>
        <w:rPr>
          <w:lang w:val="uk-UA"/>
        </w:rPr>
      </w:pPr>
      <w:r w:rsidRPr="000A0B4B">
        <w:rPr>
          <w:lang w:val="uk-UA"/>
        </w:rPr>
        <w:t>1.</w:t>
      </w:r>
      <w:r w:rsidR="009825AD">
        <w:rPr>
          <w:lang w:val="uk-UA"/>
        </w:rPr>
        <w:t>1</w:t>
      </w:r>
      <w:r w:rsidRPr="000A0B4B">
        <w:rPr>
          <w:lang w:val="uk-UA"/>
        </w:rPr>
        <w:t xml:space="preserve">.Внести зміни та затвердити в новій редакції </w:t>
      </w:r>
      <w:r w:rsidRPr="000A0B4B">
        <w:rPr>
          <w:bCs/>
          <w:lang w:val="uk-UA"/>
        </w:rPr>
        <w:t xml:space="preserve">напрями діяльності і заходи </w:t>
      </w:r>
      <w:r w:rsidRPr="000A0B4B">
        <w:rPr>
          <w:bCs/>
          <w:lang w:val="uk-UA"/>
        </w:rPr>
        <w:lastRenderedPageBreak/>
        <w:t xml:space="preserve">реалізації </w:t>
      </w:r>
      <w:r w:rsidR="000A0B4B" w:rsidRPr="000A0B4B">
        <w:rPr>
          <w:lang w:val="uk-UA" w:eastAsia="zh-CN"/>
        </w:rPr>
        <w:t xml:space="preserve">Комплексної </w:t>
      </w:r>
      <w:r w:rsidR="000A0B4B" w:rsidRPr="000A0B4B">
        <w:rPr>
          <w:lang w:val="uk-UA"/>
        </w:rPr>
        <w:t xml:space="preserve"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 </w:t>
      </w:r>
      <w:r w:rsidRPr="000A0B4B">
        <w:rPr>
          <w:lang w:val="uk-UA"/>
        </w:rPr>
        <w:t>(додаток 1до Програми);</w:t>
      </w:r>
    </w:p>
    <w:p w14:paraId="2D8D307C" w14:textId="77777777" w:rsidR="00A24E8F" w:rsidRDefault="00614778" w:rsidP="00A24E8F">
      <w:pPr>
        <w:pStyle w:val="20"/>
        <w:shd w:val="clear" w:color="auto" w:fill="auto"/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2. </w:t>
      </w:r>
      <w:r w:rsidRPr="00614778">
        <w:rPr>
          <w:lang w:val="uk-UA"/>
        </w:rPr>
        <w:t xml:space="preserve">Всі інші положення </w:t>
      </w:r>
      <w:r w:rsidRPr="000A0B4B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0A0B4B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0A0B4B">
        <w:rPr>
          <w:rFonts w:eastAsia="Arial Unicode MS"/>
          <w:kern w:val="2"/>
          <w:lang w:val="uk-UA" w:eastAsia="zh-CN" w:bidi="hi-IN"/>
        </w:rPr>
        <w:t xml:space="preserve">затвердження </w:t>
      </w: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>Програми життєзабезпечення, модернізації, ремонту, енергоефективності, енергозбереження та благоустрою об’єктів житлово – комунального господарства Фонтанської сільської територіальної громади Одеського району Одеської області на 2023-2025 роки»</w:t>
      </w:r>
      <w:r>
        <w:rPr>
          <w:lang w:val="uk-UA"/>
        </w:rPr>
        <w:t xml:space="preserve"> </w:t>
      </w:r>
      <w:r w:rsidRPr="00614778">
        <w:rPr>
          <w:lang w:val="uk-UA" w:eastAsia="uk-UA"/>
        </w:rPr>
        <w:t xml:space="preserve">з внесеними змінами </w:t>
      </w:r>
      <w:r w:rsidRPr="00614778">
        <w:rPr>
          <w:bCs/>
          <w:lang w:val="uk-UA"/>
        </w:rPr>
        <w:t>залишити без змін.</w:t>
      </w:r>
    </w:p>
    <w:p w14:paraId="66C0D2E6" w14:textId="6CEB6228" w:rsidR="001A6897" w:rsidRPr="006D3523" w:rsidRDefault="00A24E8F" w:rsidP="00A24E8F">
      <w:pPr>
        <w:pStyle w:val="20"/>
        <w:shd w:val="clear" w:color="auto" w:fill="auto"/>
        <w:ind w:firstLine="567"/>
        <w:jc w:val="both"/>
        <w:rPr>
          <w:lang w:val="uk-UA"/>
        </w:rPr>
      </w:pPr>
      <w:r>
        <w:rPr>
          <w:bCs/>
          <w:lang w:val="uk-UA"/>
        </w:rPr>
        <w:t>3.</w:t>
      </w:r>
      <w:r w:rsidR="00EE0230" w:rsidRPr="00BA1571">
        <w:rPr>
          <w:color w:val="000000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 - економічного розвитку, інвестицій та міжнародного співробітництва (</w:t>
      </w:r>
      <w:r w:rsidR="00EE0230" w:rsidRPr="00BA1571">
        <w:rPr>
          <w:lang w:val="uk-UA"/>
        </w:rPr>
        <w:t xml:space="preserve">заступника голови комісії Альону </w:t>
      </w:r>
      <w:r w:rsidR="00EE0230" w:rsidRPr="006D3523">
        <w:rPr>
          <w:lang w:val="uk-UA"/>
        </w:rPr>
        <w:t>Вавілову</w:t>
      </w:r>
      <w:r w:rsidR="00EE0230" w:rsidRPr="006D3523">
        <w:rPr>
          <w:color w:val="000000"/>
          <w:lang w:val="uk-UA"/>
        </w:rPr>
        <w:t xml:space="preserve">) </w:t>
      </w:r>
      <w:r w:rsidR="00DB0684" w:rsidRPr="006D3523">
        <w:rPr>
          <w:color w:val="000000"/>
          <w:lang w:val="uk-UA" w:eastAsia="ru-RU"/>
        </w:rPr>
        <w:t xml:space="preserve">та </w:t>
      </w:r>
      <w:r w:rsidR="001A6897" w:rsidRPr="006D3523">
        <w:rPr>
          <w:rStyle w:val="HTML"/>
          <w:rFonts w:ascii="Times New Roman" w:hAnsi="Times New Roman" w:cs="Times New Roman"/>
          <w:color w:val="555555"/>
          <w:shd w:val="clear" w:color="auto" w:fill="FFFFFF"/>
          <w:lang w:val="uk-UA"/>
        </w:rPr>
        <w:t xml:space="preserve"> </w:t>
      </w:r>
      <w:r w:rsidR="001A6897" w:rsidRPr="006D3523">
        <w:rPr>
          <w:rStyle w:val="af"/>
          <w:b w:val="0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6D3523">
        <w:rPr>
          <w:rStyle w:val="af"/>
          <w:b w:val="0"/>
          <w:shd w:val="clear" w:color="auto" w:fill="FFFFFF"/>
          <w:lang w:val="uk-UA"/>
        </w:rPr>
        <w:t>.</w:t>
      </w:r>
    </w:p>
    <w:p w14:paraId="0E67A8CF" w14:textId="10460D63" w:rsidR="001A6897" w:rsidRPr="006D3523" w:rsidRDefault="00EE0230" w:rsidP="001A6897">
      <w:pPr>
        <w:pStyle w:val="a4"/>
        <w:shd w:val="clear" w:color="auto" w:fill="FFFFFF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6D352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14:paraId="53B8E45C" w14:textId="60BB2271" w:rsidR="00982371" w:rsidRDefault="00982371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  <w:lang w:val="uk-UA"/>
        </w:rPr>
      </w:pPr>
    </w:p>
    <w:p w14:paraId="2D5FEC9F" w14:textId="65D18BDA" w:rsidR="002E37EE" w:rsidRPr="00A373EC" w:rsidRDefault="00384693" w:rsidP="002E37EE">
      <w:pPr>
        <w:jc w:val="right"/>
        <w:rPr>
          <w:rFonts w:eastAsia="Calibri"/>
          <w:lang w:val="uk-UA"/>
        </w:rPr>
      </w:pPr>
      <w:r w:rsidRPr="007144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ільський голова                                                    Наталія КРУПИЦЯ</w:t>
      </w:r>
      <w:bookmarkStart w:id="1" w:name="_GoBack"/>
      <w:bookmarkEnd w:id="1"/>
    </w:p>
    <w:p w14:paraId="540554B2" w14:textId="16C44C0B" w:rsidR="002E37EE" w:rsidRDefault="002E37EE" w:rsidP="002E37EE">
      <w:pPr>
        <w:jc w:val="right"/>
        <w:rPr>
          <w:rFonts w:eastAsia="Calibri"/>
          <w:lang w:val="uk-UA"/>
        </w:rPr>
      </w:pPr>
    </w:p>
    <w:p w14:paraId="03A6037D" w14:textId="12E07C73" w:rsidR="00AB72C3" w:rsidRDefault="00AB72C3" w:rsidP="002E37EE">
      <w:pPr>
        <w:jc w:val="right"/>
        <w:rPr>
          <w:rFonts w:eastAsia="Calibri"/>
          <w:lang w:val="uk-UA"/>
        </w:rPr>
      </w:pPr>
    </w:p>
    <w:p w14:paraId="4912F76E" w14:textId="77AB24E1" w:rsidR="00AB72C3" w:rsidRDefault="00AB72C3" w:rsidP="002E37EE">
      <w:pPr>
        <w:jc w:val="right"/>
        <w:rPr>
          <w:rFonts w:eastAsia="Calibri"/>
          <w:lang w:val="uk-UA"/>
        </w:rPr>
      </w:pPr>
    </w:p>
    <w:p w14:paraId="7BB2B77B" w14:textId="1235F1AE" w:rsidR="00AB72C3" w:rsidRDefault="00AB72C3" w:rsidP="002E37EE">
      <w:pPr>
        <w:jc w:val="right"/>
        <w:rPr>
          <w:rFonts w:eastAsia="Calibri"/>
          <w:lang w:val="uk-UA"/>
        </w:rPr>
      </w:pPr>
    </w:p>
    <w:p w14:paraId="3A856DC3" w14:textId="2BD0AB9B" w:rsidR="00AB72C3" w:rsidRDefault="00AB72C3" w:rsidP="002E37EE">
      <w:pPr>
        <w:jc w:val="right"/>
        <w:rPr>
          <w:rFonts w:eastAsia="Calibri"/>
          <w:lang w:val="uk-UA"/>
        </w:rPr>
      </w:pPr>
    </w:p>
    <w:p w14:paraId="7F542402" w14:textId="59F66499" w:rsidR="00AB72C3" w:rsidRDefault="00AB72C3" w:rsidP="002E37EE">
      <w:pPr>
        <w:jc w:val="right"/>
        <w:rPr>
          <w:rFonts w:eastAsia="Calibri"/>
          <w:lang w:val="uk-UA"/>
        </w:rPr>
      </w:pPr>
    </w:p>
    <w:p w14:paraId="5C7E35CB" w14:textId="70E2A261" w:rsidR="00AB72C3" w:rsidRDefault="00AB72C3" w:rsidP="002E37EE">
      <w:pPr>
        <w:jc w:val="right"/>
        <w:rPr>
          <w:rFonts w:eastAsia="Calibri"/>
          <w:lang w:val="uk-UA"/>
        </w:rPr>
      </w:pPr>
    </w:p>
    <w:p w14:paraId="417C6A2F" w14:textId="5D026C28" w:rsidR="00AB72C3" w:rsidRDefault="00AB72C3" w:rsidP="002E37EE">
      <w:pPr>
        <w:jc w:val="right"/>
        <w:rPr>
          <w:rFonts w:eastAsia="Calibri"/>
          <w:lang w:val="uk-UA"/>
        </w:rPr>
      </w:pPr>
    </w:p>
    <w:p w14:paraId="40FC27A1" w14:textId="248910F3" w:rsidR="00AB72C3" w:rsidRDefault="00AB72C3" w:rsidP="002E37EE">
      <w:pPr>
        <w:jc w:val="right"/>
        <w:rPr>
          <w:rFonts w:eastAsia="Calibri"/>
          <w:lang w:val="uk-UA"/>
        </w:rPr>
      </w:pPr>
    </w:p>
    <w:p w14:paraId="395BFC5D" w14:textId="18ED5D92" w:rsidR="00AB72C3" w:rsidRDefault="00AB72C3" w:rsidP="002E37EE">
      <w:pPr>
        <w:jc w:val="right"/>
        <w:rPr>
          <w:rFonts w:eastAsia="Calibri"/>
          <w:lang w:val="uk-UA"/>
        </w:rPr>
      </w:pPr>
    </w:p>
    <w:p w14:paraId="652B5F16" w14:textId="4601408D" w:rsidR="00AB72C3" w:rsidRDefault="00AB72C3" w:rsidP="002E37EE">
      <w:pPr>
        <w:jc w:val="right"/>
        <w:rPr>
          <w:rFonts w:eastAsia="Calibri"/>
          <w:lang w:val="uk-UA"/>
        </w:rPr>
      </w:pPr>
    </w:p>
    <w:p w14:paraId="39163E49" w14:textId="256040ED" w:rsidR="00AB72C3" w:rsidRDefault="00AB72C3" w:rsidP="002E37EE">
      <w:pPr>
        <w:jc w:val="right"/>
        <w:rPr>
          <w:rFonts w:eastAsia="Calibri"/>
          <w:lang w:val="uk-UA"/>
        </w:rPr>
      </w:pPr>
    </w:p>
    <w:p w14:paraId="78A785BB" w14:textId="4DC25BA2" w:rsidR="00AB72C3" w:rsidRDefault="00AB72C3" w:rsidP="002E37EE">
      <w:pPr>
        <w:jc w:val="right"/>
        <w:rPr>
          <w:rFonts w:eastAsia="Calibri"/>
          <w:lang w:val="uk-UA"/>
        </w:rPr>
      </w:pPr>
    </w:p>
    <w:p w14:paraId="344223B4" w14:textId="68607FAA" w:rsidR="00AB72C3" w:rsidRDefault="00AB72C3" w:rsidP="002E37EE">
      <w:pPr>
        <w:jc w:val="right"/>
        <w:rPr>
          <w:rFonts w:eastAsia="Calibri"/>
          <w:lang w:val="uk-UA"/>
        </w:rPr>
      </w:pPr>
    </w:p>
    <w:p w14:paraId="590E7D57" w14:textId="1BEB519E" w:rsidR="00AB72C3" w:rsidRDefault="00AB72C3" w:rsidP="002E37EE">
      <w:pPr>
        <w:jc w:val="right"/>
        <w:rPr>
          <w:rFonts w:eastAsia="Calibri"/>
          <w:lang w:val="uk-UA"/>
        </w:rPr>
      </w:pPr>
    </w:p>
    <w:p w14:paraId="2DA6DA2A" w14:textId="750C46D6" w:rsidR="00AB72C3" w:rsidRDefault="00AB72C3" w:rsidP="002E37EE">
      <w:pPr>
        <w:jc w:val="right"/>
        <w:rPr>
          <w:rFonts w:eastAsia="Calibri"/>
          <w:lang w:val="uk-UA"/>
        </w:rPr>
      </w:pPr>
    </w:p>
    <w:p w14:paraId="730667D1" w14:textId="57C9A24D" w:rsidR="00AB72C3" w:rsidRDefault="00AB72C3" w:rsidP="002E37EE">
      <w:pPr>
        <w:jc w:val="right"/>
        <w:rPr>
          <w:rFonts w:eastAsia="Calibri"/>
          <w:lang w:val="uk-UA"/>
        </w:rPr>
      </w:pPr>
    </w:p>
    <w:p w14:paraId="6D645B08" w14:textId="3E0533CC" w:rsidR="00AB72C3" w:rsidRDefault="00AB72C3" w:rsidP="002E37EE">
      <w:pPr>
        <w:jc w:val="right"/>
        <w:rPr>
          <w:rFonts w:eastAsia="Calibri"/>
          <w:lang w:val="uk-UA"/>
        </w:rPr>
      </w:pPr>
    </w:p>
    <w:p w14:paraId="68A0F68B" w14:textId="021F1FBF" w:rsidR="00AB72C3" w:rsidRDefault="00AB72C3" w:rsidP="002E37EE">
      <w:pPr>
        <w:jc w:val="right"/>
        <w:rPr>
          <w:rFonts w:eastAsia="Calibri"/>
          <w:lang w:val="uk-UA"/>
        </w:rPr>
      </w:pPr>
    </w:p>
    <w:p w14:paraId="7F118F6A" w14:textId="77777777" w:rsidR="00AB72C3" w:rsidRDefault="00AB72C3" w:rsidP="002E37EE">
      <w:pPr>
        <w:jc w:val="right"/>
        <w:rPr>
          <w:rFonts w:eastAsia="Calibri"/>
          <w:lang w:val="uk-UA"/>
        </w:rPr>
      </w:pPr>
    </w:p>
    <w:p w14:paraId="63EA391C" w14:textId="77777777" w:rsidR="00203DE4" w:rsidRPr="00C432E8" w:rsidRDefault="00AB72C3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 w:eastAsia="uk-UA"/>
        </w:rPr>
      </w:pPr>
      <w:r w:rsidRPr="00AB72C3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     </w:t>
      </w:r>
      <w:r w:rsidR="00203DE4" w:rsidRPr="00C432E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Додаток №1 до рішення </w:t>
      </w:r>
    </w:p>
    <w:p w14:paraId="2B9DD132" w14:textId="77777777" w:rsidR="00203DE4" w:rsidRPr="00C432E8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C432E8">
        <w:rPr>
          <w:rFonts w:ascii="Times New Roman" w:eastAsia="Calibri" w:hAnsi="Times New Roman" w:cs="Times New Roman"/>
          <w:sz w:val="20"/>
          <w:szCs w:val="20"/>
          <w:lang w:val="uk-UA"/>
        </w:rPr>
        <w:t>Фонтанської сільської ради</w:t>
      </w:r>
    </w:p>
    <w:p w14:paraId="606F45D3" w14:textId="236DE082" w:rsidR="00203DE4" w:rsidRPr="00C432E8" w:rsidRDefault="00203DE4" w:rsidP="00203DE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432E8">
        <w:rPr>
          <w:rFonts w:ascii="Times New Roman" w:eastAsia="Calibri" w:hAnsi="Times New Roman" w:cs="Times New Roman"/>
          <w:sz w:val="20"/>
          <w:szCs w:val="20"/>
          <w:lang w:val="uk-UA"/>
        </w:rPr>
        <w:t>№ 2</w:t>
      </w:r>
      <w:r w:rsidR="00C432E8">
        <w:rPr>
          <w:rFonts w:ascii="Times New Roman" w:eastAsia="Calibri" w:hAnsi="Times New Roman" w:cs="Times New Roman"/>
          <w:sz w:val="20"/>
          <w:szCs w:val="20"/>
          <w:lang w:val="uk-UA"/>
        </w:rPr>
        <w:t>121</w:t>
      </w:r>
      <w:r w:rsidRPr="00C432E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-</w:t>
      </w:r>
      <w:r w:rsidRPr="00C432E8">
        <w:rPr>
          <w:rFonts w:ascii="Times New Roman" w:eastAsia="Calibri" w:hAnsi="Times New Roman" w:cs="Times New Roman"/>
          <w:sz w:val="20"/>
          <w:szCs w:val="20"/>
          <w:lang w:val="en-US"/>
        </w:rPr>
        <w:t>VIII</w:t>
      </w:r>
      <w:r w:rsidRPr="00C432E8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від </w:t>
      </w:r>
      <w:r w:rsidR="00C432E8">
        <w:rPr>
          <w:rFonts w:ascii="Times New Roman" w:eastAsia="Calibri" w:hAnsi="Times New Roman" w:cs="Times New Roman"/>
          <w:sz w:val="20"/>
          <w:szCs w:val="20"/>
          <w:lang w:val="uk-UA"/>
        </w:rPr>
        <w:t>22</w:t>
      </w:r>
      <w:r w:rsidRPr="00C432E8">
        <w:rPr>
          <w:rFonts w:ascii="Times New Roman" w:eastAsia="Calibri" w:hAnsi="Times New Roman" w:cs="Times New Roman"/>
          <w:sz w:val="20"/>
          <w:szCs w:val="20"/>
          <w:lang w:val="uk-UA"/>
        </w:rPr>
        <w:t>.0</w:t>
      </w:r>
      <w:r w:rsidR="00C432E8">
        <w:rPr>
          <w:rFonts w:ascii="Times New Roman" w:eastAsia="Calibri" w:hAnsi="Times New Roman" w:cs="Times New Roman"/>
          <w:sz w:val="20"/>
          <w:szCs w:val="20"/>
          <w:lang w:val="uk-UA"/>
        </w:rPr>
        <w:t>5</w:t>
      </w:r>
      <w:r w:rsidRPr="00C432E8">
        <w:rPr>
          <w:rFonts w:ascii="Times New Roman" w:eastAsia="Calibri" w:hAnsi="Times New Roman" w:cs="Times New Roman"/>
          <w:sz w:val="20"/>
          <w:szCs w:val="20"/>
          <w:lang w:val="uk-UA"/>
        </w:rPr>
        <w:t>.2024 року</w:t>
      </w:r>
    </w:p>
    <w:p w14:paraId="27D6A79D" w14:textId="77777777" w:rsidR="00203DE4" w:rsidRPr="000A20DF" w:rsidRDefault="00203DE4" w:rsidP="00203D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0E90474" w14:textId="77777777" w:rsidR="00203DE4" w:rsidRPr="000A20DF" w:rsidRDefault="00203DE4" w:rsidP="00203D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0DF">
        <w:rPr>
          <w:rFonts w:ascii="Times New Roman" w:hAnsi="Times New Roman" w:cs="Times New Roman"/>
          <w:b/>
          <w:sz w:val="24"/>
          <w:szCs w:val="24"/>
          <w:lang w:val="uk-UA"/>
        </w:rPr>
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 територіальної громади Одеського району Одеської області на 2023-2025 роки</w:t>
      </w:r>
    </w:p>
    <w:p w14:paraId="365CCEDA" w14:textId="77777777" w:rsidR="00203DE4" w:rsidRPr="000A20DF" w:rsidRDefault="00203DE4" w:rsidP="00203DE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0A20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0A20D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73"/>
        <w:gridCol w:w="5103"/>
      </w:tblGrid>
      <w:tr w:rsidR="00203DE4" w:rsidRPr="000A20DF" w14:paraId="2535B933" w14:textId="77777777" w:rsidTr="001B7AB9">
        <w:trPr>
          <w:trHeight w:hRule="exact" w:val="20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84CA6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52C6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5C7140EE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4E3D7" w14:textId="77777777" w:rsidR="00203DE4" w:rsidRPr="00C432E8" w:rsidRDefault="00203DE4" w:rsidP="001B7AB9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C432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43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203DE4" w:rsidRPr="000A20DF" w14:paraId="024C941C" w14:textId="77777777" w:rsidTr="001B7AB9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EAA61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AFE56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24CC" w14:textId="77777777" w:rsidR="00203DE4" w:rsidRPr="00C432E8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0A20DF" w14:paraId="02984FA5" w14:textId="77777777" w:rsidTr="001B7AB9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A9C29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5AE42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0E4" w14:textId="77777777" w:rsidR="00203DE4" w:rsidRPr="00C432E8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203DE4" w:rsidRPr="000A20DF" w14:paraId="4795C0A4" w14:textId="77777777" w:rsidTr="001B7AB9">
        <w:trPr>
          <w:trHeight w:hRule="exact" w:val="99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2750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EEA5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24D4" w14:textId="77777777" w:rsidR="00203DE4" w:rsidRPr="00C432E8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- комунального господарства Фонтанської сільської ради Одеського району Одеської області</w:t>
            </w:r>
          </w:p>
        </w:tc>
      </w:tr>
      <w:tr w:rsidR="00203DE4" w:rsidRPr="000A20DF" w14:paraId="60FC3C62" w14:textId="77777777" w:rsidTr="001B7AB9">
        <w:trPr>
          <w:trHeight w:hRule="exact"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C356F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AC5B5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F7730" w14:textId="77777777" w:rsidR="00203DE4" w:rsidRPr="00C432E8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</w:tc>
      </w:tr>
      <w:tr w:rsidR="00203DE4" w:rsidRPr="000A20DF" w14:paraId="780132F4" w14:textId="77777777" w:rsidTr="001B7AB9">
        <w:trPr>
          <w:trHeight w:hRule="exact" w:val="9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57489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2pt"/>
                <w:b w:val="0"/>
              </w:rPr>
              <w:t>6</w:t>
            </w:r>
            <w:r w:rsidRPr="00C432E8">
              <w:rPr>
                <w:rStyle w:val="2Cambria11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48C0E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DB838" w14:textId="77777777" w:rsidR="00203DE4" w:rsidRPr="00C432E8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Фонтанської сільської ради Одеського району Одеської області </w:t>
            </w:r>
          </w:p>
        </w:tc>
      </w:tr>
      <w:tr w:rsidR="00203DE4" w:rsidRPr="000A20DF" w14:paraId="1C54358C" w14:textId="77777777" w:rsidTr="001B7AB9">
        <w:trPr>
          <w:trHeight w:hRule="exact" w:val="10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A915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80F1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701E" w14:textId="77777777" w:rsidR="00203DE4" w:rsidRPr="00C432E8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C432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правління капітального будівництва </w:t>
            </w:r>
            <w:r w:rsidRPr="00C43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203DE4" w:rsidRPr="000A20DF" w14:paraId="3D96E2F0" w14:textId="77777777" w:rsidTr="001B7AB9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FF11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2CC1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5D270" w14:textId="77777777" w:rsidR="00203DE4" w:rsidRPr="00C432E8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203DE4" w:rsidRPr="000A20DF" w14:paraId="4DAA0AAE" w14:textId="77777777" w:rsidTr="001B7AB9">
        <w:trPr>
          <w:trHeight w:hRule="exact" w:val="269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D944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7FBDE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63849" w14:textId="77777777" w:rsidR="00203DE4" w:rsidRPr="00C432E8" w:rsidRDefault="00203DE4" w:rsidP="001B7AB9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203DE4" w:rsidRPr="000A20DF" w14:paraId="4BD6EDA5" w14:textId="77777777" w:rsidTr="001B7AB9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DF7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0BDA9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C432E8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C432E8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54F8C752" w14:textId="77777777" w:rsidR="00203DE4" w:rsidRPr="00C432E8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67038734" w14:textId="77777777" w:rsidR="00203DE4" w:rsidRPr="00C432E8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0D66BDBF" w14:textId="77777777" w:rsidR="00203DE4" w:rsidRPr="00C432E8" w:rsidRDefault="00203DE4" w:rsidP="00203D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9F26C" w14:textId="77777777" w:rsidR="00203DE4" w:rsidRPr="00C432E8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7C25EF40" w14:textId="77777777" w:rsidR="00203DE4" w:rsidRPr="00C432E8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5658582B" w14:textId="29E2CD2E" w:rsidR="00203DE4" w:rsidRPr="00C432E8" w:rsidRDefault="00C432E8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106 707 707</w:t>
            </w:r>
            <w:r w:rsidR="00203DE4" w:rsidRPr="00C43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203DE4" w:rsidRPr="00C432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  <w:p w14:paraId="163B5572" w14:textId="77777777" w:rsidR="00203DE4" w:rsidRPr="00C432E8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D49B87F" w14:textId="20FC4D19" w:rsidR="00203DE4" w:rsidRPr="00C432E8" w:rsidRDefault="00C432E8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106 707 707 </w:t>
            </w:r>
            <w:r w:rsidRPr="00C432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</w:t>
            </w:r>
            <w:r w:rsidR="00203DE4" w:rsidRPr="00C432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1037E849" w14:textId="77777777" w:rsidR="00203DE4" w:rsidRPr="00C432E8" w:rsidRDefault="00203DE4" w:rsidP="001B7AB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3DE4" w:rsidRPr="000A20DF" w14:paraId="7CF114FF" w14:textId="77777777" w:rsidTr="001B7AB9">
        <w:trPr>
          <w:trHeight w:hRule="exact" w:val="233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A477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D34B0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AF40A" w14:textId="77777777" w:rsidR="00203DE4" w:rsidRPr="00C432E8" w:rsidRDefault="00203DE4" w:rsidP="001B7AB9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ку інфраструктури, об’єктів житлово-комунального господарства, забезпечення широкої суспільної підтримки виконання основних завдань у сфері  житлово-комунального господарства</w:t>
            </w:r>
          </w:p>
        </w:tc>
      </w:tr>
      <w:tr w:rsidR="00203DE4" w:rsidRPr="000A20DF" w14:paraId="0FA5E3FD" w14:textId="77777777" w:rsidTr="001B7AB9">
        <w:trPr>
          <w:trHeight w:hRule="exact" w:val="21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F7418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A77F" w14:textId="77777777" w:rsidR="00203DE4" w:rsidRPr="00C432E8" w:rsidRDefault="00203DE4" w:rsidP="001B7AB9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32E8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6065" w14:textId="77777777" w:rsidR="00203DE4" w:rsidRPr="00C432E8" w:rsidRDefault="00203DE4" w:rsidP="001B7AB9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32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6D89D170" w14:textId="77777777" w:rsidR="00203DE4" w:rsidRPr="00C432E8" w:rsidRDefault="00203DE4" w:rsidP="001B7AB9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34B238" w14:textId="77777777" w:rsidR="00203DE4" w:rsidRPr="00C432E8" w:rsidRDefault="00203DE4" w:rsidP="001B7AB9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A282BFC" w14:textId="77777777" w:rsidR="00203DE4" w:rsidRDefault="00203DE4" w:rsidP="00203D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22C62E7" w14:textId="77777777" w:rsidR="00203DE4" w:rsidRPr="006D3523" w:rsidRDefault="00203DE4" w:rsidP="00203DE4">
      <w:pPr>
        <w:ind w:right="-5"/>
        <w:contextualSpacing/>
        <w:jc w:val="both"/>
        <w:rPr>
          <w:color w:val="000000" w:themeColor="text1"/>
          <w:sz w:val="28"/>
          <w:szCs w:val="28"/>
          <w:lang w:val="uk-UA" w:eastAsia="ru-RU"/>
        </w:rPr>
      </w:pPr>
      <w:r w:rsidRPr="006D35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Наталія КРУПИЦЯ  </w:t>
      </w:r>
    </w:p>
    <w:p w14:paraId="1BDAF12A" w14:textId="77777777" w:rsidR="00203DE4" w:rsidRPr="000A20DF" w:rsidRDefault="00203DE4" w:rsidP="00203D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C9DAE1" w14:textId="33047AAC" w:rsidR="00A34827" w:rsidRPr="0051573E" w:rsidRDefault="00A34827" w:rsidP="004E522D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A34827" w:rsidRPr="0051573E" w:rsidSect="0005480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14:paraId="1CEA225F" w14:textId="77777777" w:rsidR="00A34827" w:rsidRPr="0051573E" w:rsidRDefault="00A34827" w:rsidP="00DF54E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27" w:rsidRPr="0051573E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16C9" w14:textId="77777777" w:rsidR="004A5D50" w:rsidRDefault="004A5D50" w:rsidP="00F20DF6">
      <w:pPr>
        <w:spacing w:after="0" w:line="240" w:lineRule="auto"/>
      </w:pPr>
      <w:r>
        <w:separator/>
      </w:r>
    </w:p>
  </w:endnote>
  <w:endnote w:type="continuationSeparator" w:id="0">
    <w:p w14:paraId="75035E6D" w14:textId="77777777" w:rsidR="004A5D50" w:rsidRDefault="004A5D50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E35D0" w14:textId="77777777" w:rsidR="004A5D50" w:rsidRDefault="004A5D50" w:rsidP="00F20DF6">
      <w:pPr>
        <w:spacing w:after="0" w:line="240" w:lineRule="auto"/>
      </w:pPr>
      <w:r>
        <w:separator/>
      </w:r>
    </w:p>
  </w:footnote>
  <w:footnote w:type="continuationSeparator" w:id="0">
    <w:p w14:paraId="0D1255E4" w14:textId="77777777" w:rsidR="004A5D50" w:rsidRDefault="004A5D50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853DE"/>
    <w:multiLevelType w:val="hybridMultilevel"/>
    <w:tmpl w:val="62524CF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5E66"/>
    <w:rsid w:val="00034421"/>
    <w:rsid w:val="0005412C"/>
    <w:rsid w:val="00054808"/>
    <w:rsid w:val="00055129"/>
    <w:rsid w:val="00067E03"/>
    <w:rsid w:val="00072519"/>
    <w:rsid w:val="00090B19"/>
    <w:rsid w:val="00095446"/>
    <w:rsid w:val="0009732D"/>
    <w:rsid w:val="000A0B4B"/>
    <w:rsid w:val="000A20DF"/>
    <w:rsid w:val="000A3ECD"/>
    <w:rsid w:val="000B0624"/>
    <w:rsid w:val="000B16D7"/>
    <w:rsid w:val="000B273D"/>
    <w:rsid w:val="000C01F4"/>
    <w:rsid w:val="000C4CA4"/>
    <w:rsid w:val="000C7076"/>
    <w:rsid w:val="000D2F73"/>
    <w:rsid w:val="000E06C5"/>
    <w:rsid w:val="000E2D12"/>
    <w:rsid w:val="000E41EE"/>
    <w:rsid w:val="000E5059"/>
    <w:rsid w:val="000E54DF"/>
    <w:rsid w:val="000F05BB"/>
    <w:rsid w:val="000F1B8F"/>
    <w:rsid w:val="000F3C59"/>
    <w:rsid w:val="001149B6"/>
    <w:rsid w:val="001149BC"/>
    <w:rsid w:val="00121E75"/>
    <w:rsid w:val="0012247A"/>
    <w:rsid w:val="001229AF"/>
    <w:rsid w:val="001237F9"/>
    <w:rsid w:val="0013262D"/>
    <w:rsid w:val="00134975"/>
    <w:rsid w:val="001360BC"/>
    <w:rsid w:val="00137E2D"/>
    <w:rsid w:val="00142611"/>
    <w:rsid w:val="0014625C"/>
    <w:rsid w:val="001535F8"/>
    <w:rsid w:val="001630DB"/>
    <w:rsid w:val="00164D3C"/>
    <w:rsid w:val="00165ED1"/>
    <w:rsid w:val="00166D75"/>
    <w:rsid w:val="00167A2E"/>
    <w:rsid w:val="00170F00"/>
    <w:rsid w:val="0018038A"/>
    <w:rsid w:val="0018080A"/>
    <w:rsid w:val="001831C9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25C"/>
    <w:rsid w:val="001B1A1D"/>
    <w:rsid w:val="001B1D6A"/>
    <w:rsid w:val="001C10FE"/>
    <w:rsid w:val="001D3914"/>
    <w:rsid w:val="001D6906"/>
    <w:rsid w:val="001E1A4B"/>
    <w:rsid w:val="001F52A4"/>
    <w:rsid w:val="001F5617"/>
    <w:rsid w:val="002024EE"/>
    <w:rsid w:val="00203DE4"/>
    <w:rsid w:val="00211D29"/>
    <w:rsid w:val="00215FF0"/>
    <w:rsid w:val="00225777"/>
    <w:rsid w:val="00226BDE"/>
    <w:rsid w:val="00232779"/>
    <w:rsid w:val="002439AB"/>
    <w:rsid w:val="002514F5"/>
    <w:rsid w:val="00254EBA"/>
    <w:rsid w:val="002608F4"/>
    <w:rsid w:val="00267D51"/>
    <w:rsid w:val="0027239F"/>
    <w:rsid w:val="002772C0"/>
    <w:rsid w:val="0028225C"/>
    <w:rsid w:val="002909E6"/>
    <w:rsid w:val="002A243D"/>
    <w:rsid w:val="002A6F75"/>
    <w:rsid w:val="002B2D8F"/>
    <w:rsid w:val="002B38A2"/>
    <w:rsid w:val="002B4F9D"/>
    <w:rsid w:val="002B51C0"/>
    <w:rsid w:val="002C2732"/>
    <w:rsid w:val="002C3199"/>
    <w:rsid w:val="002E063E"/>
    <w:rsid w:val="002E1566"/>
    <w:rsid w:val="002E37EE"/>
    <w:rsid w:val="002E3FD1"/>
    <w:rsid w:val="002F70A4"/>
    <w:rsid w:val="003039D7"/>
    <w:rsid w:val="003066D5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693"/>
    <w:rsid w:val="00384806"/>
    <w:rsid w:val="00391E7B"/>
    <w:rsid w:val="003954FA"/>
    <w:rsid w:val="003A0440"/>
    <w:rsid w:val="003A26F6"/>
    <w:rsid w:val="003A2E79"/>
    <w:rsid w:val="003A7C1C"/>
    <w:rsid w:val="003B0356"/>
    <w:rsid w:val="003B607A"/>
    <w:rsid w:val="003C1223"/>
    <w:rsid w:val="003C16B8"/>
    <w:rsid w:val="003C5BE1"/>
    <w:rsid w:val="003D0FD0"/>
    <w:rsid w:val="003D4EB3"/>
    <w:rsid w:val="003E1BFF"/>
    <w:rsid w:val="003E3D08"/>
    <w:rsid w:val="003F213B"/>
    <w:rsid w:val="003F3912"/>
    <w:rsid w:val="003F731D"/>
    <w:rsid w:val="004038D0"/>
    <w:rsid w:val="0040674E"/>
    <w:rsid w:val="004111B5"/>
    <w:rsid w:val="00415532"/>
    <w:rsid w:val="00422F84"/>
    <w:rsid w:val="004239C1"/>
    <w:rsid w:val="00430E2D"/>
    <w:rsid w:val="00434DF9"/>
    <w:rsid w:val="0045219A"/>
    <w:rsid w:val="00462B0E"/>
    <w:rsid w:val="00464F6A"/>
    <w:rsid w:val="00475114"/>
    <w:rsid w:val="004754F6"/>
    <w:rsid w:val="00485B46"/>
    <w:rsid w:val="00490B2B"/>
    <w:rsid w:val="004A5D50"/>
    <w:rsid w:val="004A5E72"/>
    <w:rsid w:val="004C4A0F"/>
    <w:rsid w:val="004C4CB8"/>
    <w:rsid w:val="004C6528"/>
    <w:rsid w:val="004C794F"/>
    <w:rsid w:val="004D102C"/>
    <w:rsid w:val="004D1B1A"/>
    <w:rsid w:val="004D4126"/>
    <w:rsid w:val="004D5A3E"/>
    <w:rsid w:val="004D76C5"/>
    <w:rsid w:val="004D76E8"/>
    <w:rsid w:val="004E522D"/>
    <w:rsid w:val="004E78AB"/>
    <w:rsid w:val="004F360E"/>
    <w:rsid w:val="004F6D6B"/>
    <w:rsid w:val="0051573E"/>
    <w:rsid w:val="005236DC"/>
    <w:rsid w:val="00525B20"/>
    <w:rsid w:val="005279F2"/>
    <w:rsid w:val="00527FFB"/>
    <w:rsid w:val="00532162"/>
    <w:rsid w:val="00533378"/>
    <w:rsid w:val="005365B4"/>
    <w:rsid w:val="005431C1"/>
    <w:rsid w:val="00545F0A"/>
    <w:rsid w:val="00551749"/>
    <w:rsid w:val="0055581B"/>
    <w:rsid w:val="0055690A"/>
    <w:rsid w:val="00556C38"/>
    <w:rsid w:val="0056289C"/>
    <w:rsid w:val="0057144A"/>
    <w:rsid w:val="005715C7"/>
    <w:rsid w:val="00574BA7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500D"/>
    <w:rsid w:val="005A6B27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5F7F66"/>
    <w:rsid w:val="0060541A"/>
    <w:rsid w:val="00613D7E"/>
    <w:rsid w:val="0061424F"/>
    <w:rsid w:val="00614778"/>
    <w:rsid w:val="00615089"/>
    <w:rsid w:val="0061541E"/>
    <w:rsid w:val="00616BCF"/>
    <w:rsid w:val="00620907"/>
    <w:rsid w:val="00627886"/>
    <w:rsid w:val="00631B22"/>
    <w:rsid w:val="00635A4F"/>
    <w:rsid w:val="006424D8"/>
    <w:rsid w:val="006505AE"/>
    <w:rsid w:val="00656404"/>
    <w:rsid w:val="00657715"/>
    <w:rsid w:val="00667FDA"/>
    <w:rsid w:val="006710EA"/>
    <w:rsid w:val="00674499"/>
    <w:rsid w:val="006748B4"/>
    <w:rsid w:val="00676951"/>
    <w:rsid w:val="00687565"/>
    <w:rsid w:val="00692BB3"/>
    <w:rsid w:val="00692E57"/>
    <w:rsid w:val="006935C0"/>
    <w:rsid w:val="00694647"/>
    <w:rsid w:val="006B4495"/>
    <w:rsid w:val="006B64B6"/>
    <w:rsid w:val="006C0794"/>
    <w:rsid w:val="006C289B"/>
    <w:rsid w:val="006C6604"/>
    <w:rsid w:val="006C69B5"/>
    <w:rsid w:val="006D2988"/>
    <w:rsid w:val="006D3523"/>
    <w:rsid w:val="006E18A3"/>
    <w:rsid w:val="006E242A"/>
    <w:rsid w:val="006F0F6F"/>
    <w:rsid w:val="006F5B01"/>
    <w:rsid w:val="006F651D"/>
    <w:rsid w:val="006F7BEA"/>
    <w:rsid w:val="00704D73"/>
    <w:rsid w:val="00706594"/>
    <w:rsid w:val="00707C70"/>
    <w:rsid w:val="0071132A"/>
    <w:rsid w:val="0071447E"/>
    <w:rsid w:val="00716961"/>
    <w:rsid w:val="007247AB"/>
    <w:rsid w:val="00733040"/>
    <w:rsid w:val="00741A2B"/>
    <w:rsid w:val="00762563"/>
    <w:rsid w:val="0077348F"/>
    <w:rsid w:val="00775946"/>
    <w:rsid w:val="00784B89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25E1"/>
    <w:rsid w:val="007C4630"/>
    <w:rsid w:val="007C66B2"/>
    <w:rsid w:val="007C72F2"/>
    <w:rsid w:val="007D4AFB"/>
    <w:rsid w:val="007D5232"/>
    <w:rsid w:val="007E4A04"/>
    <w:rsid w:val="007E6682"/>
    <w:rsid w:val="007F3827"/>
    <w:rsid w:val="007F62D4"/>
    <w:rsid w:val="007F7960"/>
    <w:rsid w:val="007F7A74"/>
    <w:rsid w:val="00801D10"/>
    <w:rsid w:val="00803C7E"/>
    <w:rsid w:val="00804AD1"/>
    <w:rsid w:val="00805204"/>
    <w:rsid w:val="008053FD"/>
    <w:rsid w:val="00811A7C"/>
    <w:rsid w:val="00812710"/>
    <w:rsid w:val="00817FAF"/>
    <w:rsid w:val="008203C5"/>
    <w:rsid w:val="00822960"/>
    <w:rsid w:val="00823BE6"/>
    <w:rsid w:val="008249F2"/>
    <w:rsid w:val="0083166B"/>
    <w:rsid w:val="00835D42"/>
    <w:rsid w:val="00844088"/>
    <w:rsid w:val="008567DF"/>
    <w:rsid w:val="00857696"/>
    <w:rsid w:val="00862003"/>
    <w:rsid w:val="00864493"/>
    <w:rsid w:val="00865D90"/>
    <w:rsid w:val="008722B0"/>
    <w:rsid w:val="008763A6"/>
    <w:rsid w:val="00884D9C"/>
    <w:rsid w:val="00885E41"/>
    <w:rsid w:val="008864D0"/>
    <w:rsid w:val="008969A6"/>
    <w:rsid w:val="00897CA7"/>
    <w:rsid w:val="008A0C93"/>
    <w:rsid w:val="008A6EA4"/>
    <w:rsid w:val="008B26D4"/>
    <w:rsid w:val="008B590E"/>
    <w:rsid w:val="008C2605"/>
    <w:rsid w:val="008C6C9A"/>
    <w:rsid w:val="008C6E12"/>
    <w:rsid w:val="008D1E0F"/>
    <w:rsid w:val="008D3A0D"/>
    <w:rsid w:val="008D62B9"/>
    <w:rsid w:val="008E5F08"/>
    <w:rsid w:val="008F0CA7"/>
    <w:rsid w:val="008F3065"/>
    <w:rsid w:val="00901931"/>
    <w:rsid w:val="00903467"/>
    <w:rsid w:val="009073FB"/>
    <w:rsid w:val="0091065F"/>
    <w:rsid w:val="00930A32"/>
    <w:rsid w:val="00934E4E"/>
    <w:rsid w:val="00946D98"/>
    <w:rsid w:val="009526AE"/>
    <w:rsid w:val="00953002"/>
    <w:rsid w:val="00953050"/>
    <w:rsid w:val="00953135"/>
    <w:rsid w:val="00964AA8"/>
    <w:rsid w:val="00966805"/>
    <w:rsid w:val="00982371"/>
    <w:rsid w:val="009825AD"/>
    <w:rsid w:val="009825FB"/>
    <w:rsid w:val="00990CA4"/>
    <w:rsid w:val="00991D22"/>
    <w:rsid w:val="00991E8D"/>
    <w:rsid w:val="009A1D5A"/>
    <w:rsid w:val="009A2520"/>
    <w:rsid w:val="009A44FF"/>
    <w:rsid w:val="009A4547"/>
    <w:rsid w:val="009A7897"/>
    <w:rsid w:val="009C10CA"/>
    <w:rsid w:val="009C162E"/>
    <w:rsid w:val="009C29EA"/>
    <w:rsid w:val="009C60DB"/>
    <w:rsid w:val="009D7473"/>
    <w:rsid w:val="009E113C"/>
    <w:rsid w:val="009E5B0D"/>
    <w:rsid w:val="009E72C1"/>
    <w:rsid w:val="009F0975"/>
    <w:rsid w:val="009F2C1B"/>
    <w:rsid w:val="009F4BDA"/>
    <w:rsid w:val="00A02C31"/>
    <w:rsid w:val="00A05D7F"/>
    <w:rsid w:val="00A07D91"/>
    <w:rsid w:val="00A137D6"/>
    <w:rsid w:val="00A15CB7"/>
    <w:rsid w:val="00A1617E"/>
    <w:rsid w:val="00A1778A"/>
    <w:rsid w:val="00A24E8F"/>
    <w:rsid w:val="00A2513D"/>
    <w:rsid w:val="00A25639"/>
    <w:rsid w:val="00A279E1"/>
    <w:rsid w:val="00A27CBF"/>
    <w:rsid w:val="00A31689"/>
    <w:rsid w:val="00A33FB2"/>
    <w:rsid w:val="00A34827"/>
    <w:rsid w:val="00A36995"/>
    <w:rsid w:val="00A373EC"/>
    <w:rsid w:val="00A420D7"/>
    <w:rsid w:val="00A458E1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80C67"/>
    <w:rsid w:val="00A93BB1"/>
    <w:rsid w:val="00AA0522"/>
    <w:rsid w:val="00AA3206"/>
    <w:rsid w:val="00AA3C26"/>
    <w:rsid w:val="00AB56D4"/>
    <w:rsid w:val="00AB60BF"/>
    <w:rsid w:val="00AB72C3"/>
    <w:rsid w:val="00AC1F16"/>
    <w:rsid w:val="00AC2490"/>
    <w:rsid w:val="00AC694C"/>
    <w:rsid w:val="00AD315C"/>
    <w:rsid w:val="00AD6FB3"/>
    <w:rsid w:val="00AE0A08"/>
    <w:rsid w:val="00AE2779"/>
    <w:rsid w:val="00AF78DA"/>
    <w:rsid w:val="00B1257A"/>
    <w:rsid w:val="00B14E98"/>
    <w:rsid w:val="00B2247D"/>
    <w:rsid w:val="00B32B2C"/>
    <w:rsid w:val="00B36332"/>
    <w:rsid w:val="00B41DEB"/>
    <w:rsid w:val="00B43FB0"/>
    <w:rsid w:val="00B47786"/>
    <w:rsid w:val="00B550B6"/>
    <w:rsid w:val="00B57463"/>
    <w:rsid w:val="00B661DF"/>
    <w:rsid w:val="00B671FF"/>
    <w:rsid w:val="00B73228"/>
    <w:rsid w:val="00B76322"/>
    <w:rsid w:val="00B83CC2"/>
    <w:rsid w:val="00B85A70"/>
    <w:rsid w:val="00B87E0B"/>
    <w:rsid w:val="00B91CAF"/>
    <w:rsid w:val="00B92242"/>
    <w:rsid w:val="00BA04A8"/>
    <w:rsid w:val="00BA3C80"/>
    <w:rsid w:val="00BA5581"/>
    <w:rsid w:val="00BB005E"/>
    <w:rsid w:val="00BB2A0A"/>
    <w:rsid w:val="00BC00E0"/>
    <w:rsid w:val="00BC0FBE"/>
    <w:rsid w:val="00BC747B"/>
    <w:rsid w:val="00BE3210"/>
    <w:rsid w:val="00BE5612"/>
    <w:rsid w:val="00C032A0"/>
    <w:rsid w:val="00C11E78"/>
    <w:rsid w:val="00C17789"/>
    <w:rsid w:val="00C24F96"/>
    <w:rsid w:val="00C40EE9"/>
    <w:rsid w:val="00C41786"/>
    <w:rsid w:val="00C417D3"/>
    <w:rsid w:val="00C4200A"/>
    <w:rsid w:val="00C423FA"/>
    <w:rsid w:val="00C432E8"/>
    <w:rsid w:val="00C4369A"/>
    <w:rsid w:val="00C65D53"/>
    <w:rsid w:val="00C6683D"/>
    <w:rsid w:val="00C9515A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5A63"/>
    <w:rsid w:val="00CE60C4"/>
    <w:rsid w:val="00CF08F2"/>
    <w:rsid w:val="00CF5186"/>
    <w:rsid w:val="00D00A5D"/>
    <w:rsid w:val="00D00DC7"/>
    <w:rsid w:val="00D01F48"/>
    <w:rsid w:val="00D063BE"/>
    <w:rsid w:val="00D0732D"/>
    <w:rsid w:val="00D1257C"/>
    <w:rsid w:val="00D14CF0"/>
    <w:rsid w:val="00D23404"/>
    <w:rsid w:val="00D343F3"/>
    <w:rsid w:val="00D50F6A"/>
    <w:rsid w:val="00D52121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D0CB6"/>
    <w:rsid w:val="00DD7928"/>
    <w:rsid w:val="00DE1769"/>
    <w:rsid w:val="00DE3FE0"/>
    <w:rsid w:val="00DE46D5"/>
    <w:rsid w:val="00DF54EB"/>
    <w:rsid w:val="00DF6E1F"/>
    <w:rsid w:val="00E00BB8"/>
    <w:rsid w:val="00E02242"/>
    <w:rsid w:val="00E0235F"/>
    <w:rsid w:val="00E02D4C"/>
    <w:rsid w:val="00E10879"/>
    <w:rsid w:val="00E13982"/>
    <w:rsid w:val="00E20655"/>
    <w:rsid w:val="00E22DB7"/>
    <w:rsid w:val="00E306AA"/>
    <w:rsid w:val="00E30CB4"/>
    <w:rsid w:val="00E348BB"/>
    <w:rsid w:val="00E42A54"/>
    <w:rsid w:val="00E61EF6"/>
    <w:rsid w:val="00E62493"/>
    <w:rsid w:val="00E63773"/>
    <w:rsid w:val="00E6656C"/>
    <w:rsid w:val="00E9091E"/>
    <w:rsid w:val="00E9324F"/>
    <w:rsid w:val="00EA58A3"/>
    <w:rsid w:val="00EA779A"/>
    <w:rsid w:val="00EB29F9"/>
    <w:rsid w:val="00EB4B9F"/>
    <w:rsid w:val="00EB7A17"/>
    <w:rsid w:val="00EC0608"/>
    <w:rsid w:val="00EC4D8B"/>
    <w:rsid w:val="00EC742F"/>
    <w:rsid w:val="00ED368B"/>
    <w:rsid w:val="00EE0230"/>
    <w:rsid w:val="00EE1D1C"/>
    <w:rsid w:val="00EE5C01"/>
    <w:rsid w:val="00EE650A"/>
    <w:rsid w:val="00EF3CAA"/>
    <w:rsid w:val="00EF7436"/>
    <w:rsid w:val="00F0093F"/>
    <w:rsid w:val="00F016DE"/>
    <w:rsid w:val="00F0240D"/>
    <w:rsid w:val="00F03CFD"/>
    <w:rsid w:val="00F04E1C"/>
    <w:rsid w:val="00F05C1F"/>
    <w:rsid w:val="00F0687B"/>
    <w:rsid w:val="00F06BBA"/>
    <w:rsid w:val="00F12DA6"/>
    <w:rsid w:val="00F1350C"/>
    <w:rsid w:val="00F14228"/>
    <w:rsid w:val="00F14666"/>
    <w:rsid w:val="00F14C9D"/>
    <w:rsid w:val="00F20DF6"/>
    <w:rsid w:val="00F26FA5"/>
    <w:rsid w:val="00F30C15"/>
    <w:rsid w:val="00F37554"/>
    <w:rsid w:val="00F40F1C"/>
    <w:rsid w:val="00F42EA6"/>
    <w:rsid w:val="00F67CCE"/>
    <w:rsid w:val="00F84164"/>
    <w:rsid w:val="00F86755"/>
    <w:rsid w:val="00F873BB"/>
    <w:rsid w:val="00FA2F05"/>
    <w:rsid w:val="00FA78A3"/>
    <w:rsid w:val="00FB4FF2"/>
    <w:rsid w:val="00FC0F31"/>
    <w:rsid w:val="00FD2967"/>
    <w:rsid w:val="00FD2A09"/>
    <w:rsid w:val="00FD728D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chartTrackingRefBased/>
  <w15:docId w15:val="{D8CB893C-CF12-4007-8CD9-2E48802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C24F-6C22-4C7D-B313-43086F8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772</Words>
  <Characters>215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8</cp:revision>
  <cp:lastPrinted>2024-04-17T08:50:00Z</cp:lastPrinted>
  <dcterms:created xsi:type="dcterms:W3CDTF">2024-05-10T06:37:00Z</dcterms:created>
  <dcterms:modified xsi:type="dcterms:W3CDTF">2024-05-23T12:51:00Z</dcterms:modified>
</cp:coreProperties>
</file>